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A642EC" w:rsidRPr="008E446B" w14:paraId="150F4CB7" w14:textId="77777777" w:rsidTr="00E56400">
        <w:trPr>
          <w:trHeight w:val="144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2CBDBDE1" w14:textId="77777777" w:rsidR="00A642EC" w:rsidRPr="00060066" w:rsidRDefault="00A642EC" w:rsidP="00E56400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62A3530" w14:textId="6638AA91" w:rsidR="00A642EC" w:rsidRPr="00A642EC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511BC5B0" w:rsidR="00E56400" w:rsidRPr="00E56400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3D4971E4" w14:textId="1C1719B7" w:rsidR="00A642EC" w:rsidRPr="00A642EC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24DF22AC" w:rsidR="00E56400" w:rsidRPr="00E56400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>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A642EC" w:rsidRPr="00A642EC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15%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0C23158A" w:rsidR="00A642EC" w:rsidRPr="00A642EC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TOTAL WITH VAT</w:t>
            </w:r>
          </w:p>
          <w:p w14:paraId="5F59DA0F" w14:textId="5715CF61" w:rsidR="00A642EC" w:rsidRPr="00A642EC" w:rsidRDefault="00A642EC" w:rsidP="00E56400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</w:tr>
      <w:tr w:rsidR="00A642EC" w:rsidRPr="008E446B" w14:paraId="783CA427" w14:textId="77777777" w:rsidTr="00E56400">
        <w:trPr>
          <w:trHeight w:val="144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A642EC" w:rsidRPr="00060066" w:rsidRDefault="00A642EC" w:rsidP="00E56400">
            <w:pPr>
              <w:bidi/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EEA4" w14:textId="77777777" w:rsidR="002E4733" w:rsidRDefault="002E4733" w:rsidP="007F530A">
      <w:pPr>
        <w:spacing w:after="0" w:line="240" w:lineRule="auto"/>
      </w:pPr>
      <w:r>
        <w:separator/>
      </w:r>
    </w:p>
  </w:endnote>
  <w:endnote w:type="continuationSeparator" w:id="0">
    <w:p w14:paraId="4C161235" w14:textId="77777777" w:rsidR="002E4733" w:rsidRDefault="002E4733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FD205" w14:textId="77777777" w:rsidR="002E4733" w:rsidRDefault="002E4733" w:rsidP="007F530A">
      <w:pPr>
        <w:spacing w:after="0" w:line="240" w:lineRule="auto"/>
      </w:pPr>
      <w:r>
        <w:separator/>
      </w:r>
    </w:p>
  </w:footnote>
  <w:footnote w:type="continuationSeparator" w:id="0">
    <w:p w14:paraId="06A4B3D7" w14:textId="77777777" w:rsidR="002E4733" w:rsidRDefault="002E4733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733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56400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4</cp:revision>
  <cp:lastPrinted>2025-01-19T13:13:00Z</cp:lastPrinted>
  <dcterms:created xsi:type="dcterms:W3CDTF">2025-01-20T08:57:00Z</dcterms:created>
  <dcterms:modified xsi:type="dcterms:W3CDTF">2025-01-23T19:16:00Z</dcterms:modified>
</cp:coreProperties>
</file>